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33" w:rsidRDefault="00834533" w:rsidP="007F03F6">
      <w:pPr>
        <w:pStyle w:val="a4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92020" w:rsidRDefault="00A92020" w:rsidP="00505D8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F127E" w:rsidRPr="00E0185E" w:rsidRDefault="00EF127E" w:rsidP="00EF127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0185E">
        <w:rPr>
          <w:rFonts w:ascii="Times New Roman" w:hAnsi="Times New Roman" w:cs="Times New Roman"/>
          <w:b/>
          <w:sz w:val="28"/>
          <w:szCs w:val="28"/>
          <w:lang w:val="kk-KZ"/>
        </w:rPr>
        <w:t>«Б» корпусының (</w:t>
      </w:r>
      <w:r w:rsidR="00792F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-О, </w:t>
      </w:r>
      <w:r w:rsidRPr="00E018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-R </w:t>
      </w:r>
      <w:r w:rsidRPr="00E0185E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ы бойынша)</w:t>
      </w:r>
      <w:r w:rsidRPr="00E018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өмен </w:t>
      </w:r>
      <w:r w:rsidR="00792F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мес </w:t>
      </w:r>
      <w:r w:rsidRPr="00E018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лып саналатын бос мемлекеттік әкімшілік лауазымына орналасу үшін жалпы конкурстың Ақмола облысы бойынша МКД  Бірыңғай  конкурстык  комиссиясының </w:t>
      </w:r>
      <w:r w:rsidR="00213099" w:rsidRPr="00E0185E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792FF7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E0185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792FF7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E0185E" w:rsidRPr="00E0185E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E0185E">
        <w:rPr>
          <w:rFonts w:ascii="Times New Roman" w:hAnsi="Times New Roman" w:cs="Times New Roman"/>
          <w:b/>
          <w:sz w:val="28"/>
          <w:szCs w:val="28"/>
          <w:lang w:val="kk-KZ"/>
        </w:rPr>
        <w:t>.202</w:t>
      </w:r>
      <w:r w:rsidR="00792FF7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E018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. </w:t>
      </w:r>
      <w:r w:rsidR="00E0185E" w:rsidRPr="00E0185E">
        <w:rPr>
          <w:rFonts w:ascii="Times New Roman" w:hAnsi="Times New Roman" w:cs="Times New Roman"/>
          <w:b/>
          <w:sz w:val="28"/>
          <w:szCs w:val="28"/>
          <w:lang w:val="kk-KZ"/>
        </w:rPr>
        <w:t>№ ОКН</w:t>
      </w:r>
      <w:r w:rsidR="00792FF7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E0185E" w:rsidRPr="00E0185E">
        <w:rPr>
          <w:rFonts w:ascii="Times New Roman" w:hAnsi="Times New Roman" w:cs="Times New Roman"/>
          <w:b/>
          <w:sz w:val="28"/>
          <w:szCs w:val="28"/>
          <w:lang w:val="kk-KZ"/>
        </w:rPr>
        <w:t>-2</w:t>
      </w:r>
      <w:r w:rsidR="00792FF7">
        <w:rPr>
          <w:rFonts w:ascii="Times New Roman" w:hAnsi="Times New Roman" w:cs="Times New Roman"/>
          <w:b/>
          <w:sz w:val="28"/>
          <w:szCs w:val="28"/>
          <w:lang w:val="kk-KZ"/>
        </w:rPr>
        <w:t>/7</w:t>
      </w:r>
    </w:p>
    <w:p w:rsidR="00EF127E" w:rsidRPr="00E0185E" w:rsidRDefault="00EF127E" w:rsidP="00EF127E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018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455D09" w:rsidRPr="00E0185E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5D09" w:rsidRPr="00E0185E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0185E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 xml:space="preserve">Комиссияның оң қорытындысын алған кандидаттардың </w:t>
      </w:r>
    </w:p>
    <w:p w:rsidR="00455D09" w:rsidRPr="00E0185E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0185E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455D09" w:rsidRPr="00E0185E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455D09" w:rsidRPr="00E0185E" w:rsidTr="00C20C8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E0185E" w:rsidRDefault="00455D09" w:rsidP="00C20C8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18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018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018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E0185E" w:rsidRDefault="00455D09" w:rsidP="00C20C8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018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455D09" w:rsidRPr="00E7062A" w:rsidTr="00C20C89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E0185E" w:rsidRDefault="00E7062A" w:rsidP="00BA419A">
            <w:pPr>
              <w:pStyle w:val="Default"/>
              <w:jc w:val="both"/>
              <w:rPr>
                <w:rFonts w:eastAsia="Times New Roman"/>
                <w:sz w:val="28"/>
                <w:szCs w:val="28"/>
                <w:lang w:val="kk-KZ"/>
              </w:rPr>
            </w:pPr>
            <w:r>
              <w:rPr>
                <w:rStyle w:val="a3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   </w:t>
            </w:r>
            <w:r w:rsidR="008D73F7" w:rsidRPr="00E7062A">
              <w:rPr>
                <w:rStyle w:val="a3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1. </w:t>
            </w:r>
            <w:r w:rsidRPr="00E7062A">
              <w:rPr>
                <w:rStyle w:val="a3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Көкшетау қаласы </w:t>
            </w:r>
            <w:r w:rsidRPr="00E7062A">
              <w:rPr>
                <w:rStyle w:val="a3"/>
                <w:color w:val="auto"/>
                <w:sz w:val="28"/>
                <w:szCs w:val="28"/>
                <w:bdr w:val="none" w:sz="0" w:space="0" w:color="auto" w:frame="1"/>
                <w:lang w:val="kk-KZ"/>
              </w:rPr>
              <w:t xml:space="preserve">бойынша мемлекеттік кірістер басқармасы </w:t>
            </w:r>
            <w:r w:rsidR="00912907">
              <w:rPr>
                <w:rStyle w:val="a3"/>
                <w:color w:val="auto"/>
                <w:sz w:val="28"/>
                <w:szCs w:val="28"/>
                <w:bdr w:val="none" w:sz="0" w:space="0" w:color="auto" w:frame="1"/>
                <w:lang w:val="kk-KZ"/>
              </w:rPr>
              <w:t>«</w:t>
            </w:r>
            <w:r w:rsidRPr="00E7062A">
              <w:rPr>
                <w:rFonts w:eastAsia="Times New Roman"/>
                <w:b/>
                <w:bCs/>
                <w:sz w:val="28"/>
                <w:szCs w:val="28"/>
                <w:lang w:val="kk-KZ"/>
              </w:rPr>
              <w:t xml:space="preserve">Салық төлеушілердің ақпараттарын қабылдау мен өңдеу және салықтық тіркеу орталығы» бөлімінің бас маманы, </w:t>
            </w:r>
            <w:r w:rsidRPr="00E7062A">
              <w:rPr>
                <w:rStyle w:val="a3"/>
                <w:color w:val="auto"/>
                <w:sz w:val="28"/>
                <w:szCs w:val="28"/>
                <w:bdr w:val="none" w:sz="0" w:space="0" w:color="auto" w:frame="1"/>
                <w:lang w:val="kk-KZ"/>
              </w:rPr>
              <w:t xml:space="preserve">«С-R-4» санаты, </w:t>
            </w:r>
            <w:r w:rsidR="00BA419A">
              <w:rPr>
                <w:rStyle w:val="a3"/>
                <w:color w:val="auto"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 w:rsidRPr="00E7062A">
              <w:rPr>
                <w:rStyle w:val="a3"/>
                <w:color w:val="auto"/>
                <w:sz w:val="28"/>
                <w:szCs w:val="28"/>
                <w:bdr w:val="none" w:sz="0" w:space="0" w:color="auto" w:frame="1"/>
                <w:lang w:val="kk-KZ"/>
              </w:rPr>
              <w:t xml:space="preserve"> бірлік</w:t>
            </w:r>
          </w:p>
        </w:tc>
      </w:tr>
      <w:tr w:rsidR="00D944A8" w:rsidRPr="00E0185E" w:rsidTr="00C20C8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8" w:rsidRPr="00E0185E" w:rsidRDefault="00D944A8" w:rsidP="00C20C8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018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8" w:rsidRPr="00E0185E" w:rsidRDefault="0023653C" w:rsidP="0086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шпенова Шынар Маратовна</w:t>
            </w:r>
          </w:p>
        </w:tc>
      </w:tr>
    </w:tbl>
    <w:p w:rsidR="00455D09" w:rsidRPr="00E0185E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5D09" w:rsidRPr="00E0185E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Pr="00E0185E" w:rsidRDefault="00A67634" w:rsidP="00455D09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RPr="00E0185E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3BB2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5738D2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184417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7619D4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E0674D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FC1E67"/>
    <w:multiLevelType w:val="hybridMultilevel"/>
    <w:tmpl w:val="CB30A07E"/>
    <w:lvl w:ilvl="0" w:tplc="7562AEF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4E5F0E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0410A"/>
    <w:rsid w:val="00013D04"/>
    <w:rsid w:val="00020EDD"/>
    <w:rsid w:val="00021F18"/>
    <w:rsid w:val="0005512E"/>
    <w:rsid w:val="00067258"/>
    <w:rsid w:val="00086934"/>
    <w:rsid w:val="00094F33"/>
    <w:rsid w:val="000A4664"/>
    <w:rsid w:val="000A5AF2"/>
    <w:rsid w:val="000C49B6"/>
    <w:rsid w:val="000E6428"/>
    <w:rsid w:val="000F0BDD"/>
    <w:rsid w:val="000F1FD7"/>
    <w:rsid w:val="00105601"/>
    <w:rsid w:val="00131F2E"/>
    <w:rsid w:val="001334D2"/>
    <w:rsid w:val="00144A84"/>
    <w:rsid w:val="00146433"/>
    <w:rsid w:val="00163710"/>
    <w:rsid w:val="001655F5"/>
    <w:rsid w:val="001758A9"/>
    <w:rsid w:val="00185133"/>
    <w:rsid w:val="001A1344"/>
    <w:rsid w:val="001A1698"/>
    <w:rsid w:val="001A2A56"/>
    <w:rsid w:val="001B35B4"/>
    <w:rsid w:val="001B7C51"/>
    <w:rsid w:val="001C0B5F"/>
    <w:rsid w:val="001C267F"/>
    <w:rsid w:val="001C3D6F"/>
    <w:rsid w:val="001F6CD9"/>
    <w:rsid w:val="00213099"/>
    <w:rsid w:val="00214CD9"/>
    <w:rsid w:val="00233FCA"/>
    <w:rsid w:val="00235D0E"/>
    <w:rsid w:val="0023653C"/>
    <w:rsid w:val="00246EDB"/>
    <w:rsid w:val="00250EAF"/>
    <w:rsid w:val="00260F63"/>
    <w:rsid w:val="002704AD"/>
    <w:rsid w:val="00276715"/>
    <w:rsid w:val="00283B4B"/>
    <w:rsid w:val="00286CF9"/>
    <w:rsid w:val="002A0EDD"/>
    <w:rsid w:val="002A13AD"/>
    <w:rsid w:val="002A490B"/>
    <w:rsid w:val="002A4DC4"/>
    <w:rsid w:val="002A6CAF"/>
    <w:rsid w:val="002B23DE"/>
    <w:rsid w:val="002B7EC1"/>
    <w:rsid w:val="002C18B0"/>
    <w:rsid w:val="002E79AE"/>
    <w:rsid w:val="002F7706"/>
    <w:rsid w:val="0030313D"/>
    <w:rsid w:val="0031054A"/>
    <w:rsid w:val="00312A0D"/>
    <w:rsid w:val="00344515"/>
    <w:rsid w:val="00351711"/>
    <w:rsid w:val="0035306C"/>
    <w:rsid w:val="00353C02"/>
    <w:rsid w:val="00356C79"/>
    <w:rsid w:val="0036021F"/>
    <w:rsid w:val="003672E8"/>
    <w:rsid w:val="00373E7A"/>
    <w:rsid w:val="0038342D"/>
    <w:rsid w:val="003862F0"/>
    <w:rsid w:val="003A0AB1"/>
    <w:rsid w:val="003E75C9"/>
    <w:rsid w:val="003F0198"/>
    <w:rsid w:val="003F4B40"/>
    <w:rsid w:val="003F5596"/>
    <w:rsid w:val="00401EB2"/>
    <w:rsid w:val="00412DDB"/>
    <w:rsid w:val="00437536"/>
    <w:rsid w:val="004528D9"/>
    <w:rsid w:val="00453905"/>
    <w:rsid w:val="00455D09"/>
    <w:rsid w:val="00464A6C"/>
    <w:rsid w:val="00464ACB"/>
    <w:rsid w:val="00465633"/>
    <w:rsid w:val="004A4054"/>
    <w:rsid w:val="004A5B5E"/>
    <w:rsid w:val="004B3595"/>
    <w:rsid w:val="004B4EAA"/>
    <w:rsid w:val="004B5EA1"/>
    <w:rsid w:val="004B69AE"/>
    <w:rsid w:val="004B7D28"/>
    <w:rsid w:val="004D09E7"/>
    <w:rsid w:val="004D0F7A"/>
    <w:rsid w:val="004E1D54"/>
    <w:rsid w:val="004F0A90"/>
    <w:rsid w:val="004F5C90"/>
    <w:rsid w:val="00500747"/>
    <w:rsid w:val="00501BC5"/>
    <w:rsid w:val="00505D8C"/>
    <w:rsid w:val="0052202B"/>
    <w:rsid w:val="00541D77"/>
    <w:rsid w:val="00541F80"/>
    <w:rsid w:val="005422AD"/>
    <w:rsid w:val="00546868"/>
    <w:rsid w:val="00553A3A"/>
    <w:rsid w:val="005564A4"/>
    <w:rsid w:val="00557B47"/>
    <w:rsid w:val="005654AA"/>
    <w:rsid w:val="00572244"/>
    <w:rsid w:val="005765F9"/>
    <w:rsid w:val="00577215"/>
    <w:rsid w:val="005947F4"/>
    <w:rsid w:val="0059563F"/>
    <w:rsid w:val="005965FD"/>
    <w:rsid w:val="005A374C"/>
    <w:rsid w:val="005C10DE"/>
    <w:rsid w:val="005C38CF"/>
    <w:rsid w:val="005C4B39"/>
    <w:rsid w:val="005D6803"/>
    <w:rsid w:val="005E398F"/>
    <w:rsid w:val="005E7CC5"/>
    <w:rsid w:val="005F78FB"/>
    <w:rsid w:val="00610A37"/>
    <w:rsid w:val="00614690"/>
    <w:rsid w:val="00624C24"/>
    <w:rsid w:val="006302DB"/>
    <w:rsid w:val="00656006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298"/>
    <w:rsid w:val="007037FF"/>
    <w:rsid w:val="00717FCE"/>
    <w:rsid w:val="00724885"/>
    <w:rsid w:val="00727178"/>
    <w:rsid w:val="0074745B"/>
    <w:rsid w:val="0075285F"/>
    <w:rsid w:val="007659CE"/>
    <w:rsid w:val="00766B3D"/>
    <w:rsid w:val="00772D37"/>
    <w:rsid w:val="00792FF7"/>
    <w:rsid w:val="007A14A7"/>
    <w:rsid w:val="007A53E0"/>
    <w:rsid w:val="007A7BC0"/>
    <w:rsid w:val="007B4DF3"/>
    <w:rsid w:val="007C0EED"/>
    <w:rsid w:val="007C7F2D"/>
    <w:rsid w:val="007D567B"/>
    <w:rsid w:val="007E494E"/>
    <w:rsid w:val="007F03F6"/>
    <w:rsid w:val="007F22DD"/>
    <w:rsid w:val="00805CF9"/>
    <w:rsid w:val="0083414B"/>
    <w:rsid w:val="00834533"/>
    <w:rsid w:val="00835B3B"/>
    <w:rsid w:val="00836B3B"/>
    <w:rsid w:val="00847743"/>
    <w:rsid w:val="008544F7"/>
    <w:rsid w:val="0086718A"/>
    <w:rsid w:val="00873B30"/>
    <w:rsid w:val="0088315D"/>
    <w:rsid w:val="0089547E"/>
    <w:rsid w:val="008B208A"/>
    <w:rsid w:val="008B503E"/>
    <w:rsid w:val="008B6D2D"/>
    <w:rsid w:val="008C4036"/>
    <w:rsid w:val="008D73F7"/>
    <w:rsid w:val="008E7BBD"/>
    <w:rsid w:val="00907489"/>
    <w:rsid w:val="00912907"/>
    <w:rsid w:val="009255DE"/>
    <w:rsid w:val="00930D4B"/>
    <w:rsid w:val="00946A02"/>
    <w:rsid w:val="009621D6"/>
    <w:rsid w:val="00971F9D"/>
    <w:rsid w:val="009725B1"/>
    <w:rsid w:val="00987631"/>
    <w:rsid w:val="00990CC5"/>
    <w:rsid w:val="00993D6F"/>
    <w:rsid w:val="00996B52"/>
    <w:rsid w:val="009C5515"/>
    <w:rsid w:val="009C55A9"/>
    <w:rsid w:val="009E18C8"/>
    <w:rsid w:val="009E1EB9"/>
    <w:rsid w:val="009E4C85"/>
    <w:rsid w:val="009F4A68"/>
    <w:rsid w:val="009F5033"/>
    <w:rsid w:val="00A01CA0"/>
    <w:rsid w:val="00A023AB"/>
    <w:rsid w:val="00A11192"/>
    <w:rsid w:val="00A15536"/>
    <w:rsid w:val="00A245D3"/>
    <w:rsid w:val="00A3490F"/>
    <w:rsid w:val="00A45294"/>
    <w:rsid w:val="00A45540"/>
    <w:rsid w:val="00A461C4"/>
    <w:rsid w:val="00A54A23"/>
    <w:rsid w:val="00A63C29"/>
    <w:rsid w:val="00A6495E"/>
    <w:rsid w:val="00A67634"/>
    <w:rsid w:val="00A74DEC"/>
    <w:rsid w:val="00A92020"/>
    <w:rsid w:val="00A92B3F"/>
    <w:rsid w:val="00AA1148"/>
    <w:rsid w:val="00AB3251"/>
    <w:rsid w:val="00AC1C96"/>
    <w:rsid w:val="00AC4A76"/>
    <w:rsid w:val="00AC5533"/>
    <w:rsid w:val="00AD6D04"/>
    <w:rsid w:val="00AD76B9"/>
    <w:rsid w:val="00AE5304"/>
    <w:rsid w:val="00AE6C69"/>
    <w:rsid w:val="00AF5432"/>
    <w:rsid w:val="00AF5600"/>
    <w:rsid w:val="00B0291C"/>
    <w:rsid w:val="00B05FB5"/>
    <w:rsid w:val="00B179BE"/>
    <w:rsid w:val="00B3472E"/>
    <w:rsid w:val="00B47BDB"/>
    <w:rsid w:val="00B5219E"/>
    <w:rsid w:val="00B538D4"/>
    <w:rsid w:val="00B562BD"/>
    <w:rsid w:val="00B60BE1"/>
    <w:rsid w:val="00B871E1"/>
    <w:rsid w:val="00BA419A"/>
    <w:rsid w:val="00BB05C4"/>
    <w:rsid w:val="00BC3A87"/>
    <w:rsid w:val="00BC51FF"/>
    <w:rsid w:val="00BC644A"/>
    <w:rsid w:val="00BD2BB0"/>
    <w:rsid w:val="00BD57DF"/>
    <w:rsid w:val="00BF683A"/>
    <w:rsid w:val="00C11A07"/>
    <w:rsid w:val="00C148B4"/>
    <w:rsid w:val="00C311E2"/>
    <w:rsid w:val="00C43BF5"/>
    <w:rsid w:val="00C4578B"/>
    <w:rsid w:val="00C50966"/>
    <w:rsid w:val="00C5152B"/>
    <w:rsid w:val="00C65EE4"/>
    <w:rsid w:val="00C706FD"/>
    <w:rsid w:val="00C70838"/>
    <w:rsid w:val="00C713AE"/>
    <w:rsid w:val="00C71A02"/>
    <w:rsid w:val="00C72923"/>
    <w:rsid w:val="00C761DD"/>
    <w:rsid w:val="00C76702"/>
    <w:rsid w:val="00C8179E"/>
    <w:rsid w:val="00C832C6"/>
    <w:rsid w:val="00C85E6F"/>
    <w:rsid w:val="00CA18E8"/>
    <w:rsid w:val="00CA4BA8"/>
    <w:rsid w:val="00CC0FD5"/>
    <w:rsid w:val="00CC5785"/>
    <w:rsid w:val="00CC5B57"/>
    <w:rsid w:val="00CF1DD4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441BE"/>
    <w:rsid w:val="00D7171E"/>
    <w:rsid w:val="00D72DCD"/>
    <w:rsid w:val="00D75ABF"/>
    <w:rsid w:val="00D8563D"/>
    <w:rsid w:val="00D944A8"/>
    <w:rsid w:val="00D95552"/>
    <w:rsid w:val="00D95AE3"/>
    <w:rsid w:val="00DA1938"/>
    <w:rsid w:val="00DB0176"/>
    <w:rsid w:val="00DB052A"/>
    <w:rsid w:val="00DC4E55"/>
    <w:rsid w:val="00DD462D"/>
    <w:rsid w:val="00DF2BC3"/>
    <w:rsid w:val="00DF6C54"/>
    <w:rsid w:val="00DF74C0"/>
    <w:rsid w:val="00E0185E"/>
    <w:rsid w:val="00E0497E"/>
    <w:rsid w:val="00E05E1B"/>
    <w:rsid w:val="00E07EC1"/>
    <w:rsid w:val="00E14425"/>
    <w:rsid w:val="00E153C5"/>
    <w:rsid w:val="00E1708F"/>
    <w:rsid w:val="00E27445"/>
    <w:rsid w:val="00E30379"/>
    <w:rsid w:val="00E3086A"/>
    <w:rsid w:val="00E31144"/>
    <w:rsid w:val="00E33013"/>
    <w:rsid w:val="00E37DAB"/>
    <w:rsid w:val="00E51214"/>
    <w:rsid w:val="00E7062A"/>
    <w:rsid w:val="00E70875"/>
    <w:rsid w:val="00E921FF"/>
    <w:rsid w:val="00E92706"/>
    <w:rsid w:val="00EA040B"/>
    <w:rsid w:val="00EC15A0"/>
    <w:rsid w:val="00EC4CF7"/>
    <w:rsid w:val="00EE51E2"/>
    <w:rsid w:val="00EF09A3"/>
    <w:rsid w:val="00EF127E"/>
    <w:rsid w:val="00EF14C4"/>
    <w:rsid w:val="00EF67F2"/>
    <w:rsid w:val="00F17937"/>
    <w:rsid w:val="00F253B7"/>
    <w:rsid w:val="00F308C6"/>
    <w:rsid w:val="00F30A77"/>
    <w:rsid w:val="00F43E28"/>
    <w:rsid w:val="00F4410B"/>
    <w:rsid w:val="00F54677"/>
    <w:rsid w:val="00F55A39"/>
    <w:rsid w:val="00F6135A"/>
    <w:rsid w:val="00F70F95"/>
    <w:rsid w:val="00F74569"/>
    <w:rsid w:val="00F861E2"/>
    <w:rsid w:val="00FA5208"/>
    <w:rsid w:val="00FA7BF1"/>
    <w:rsid w:val="00FC1F94"/>
    <w:rsid w:val="00FD01B6"/>
    <w:rsid w:val="00FE2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link w:val="a5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5">
    <w:name w:val="Без интервала Знак"/>
    <w:link w:val="a4"/>
    <w:uiPriority w:val="1"/>
    <w:locked/>
    <w:rsid w:val="00276715"/>
  </w:style>
  <w:style w:type="paragraph" w:customStyle="1" w:styleId="Default">
    <w:name w:val="Default"/>
    <w:rsid w:val="00E018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A0B-2639-489E-88CB-C6972E1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37</cp:revision>
  <cp:lastPrinted>2019-06-14T10:02:00Z</cp:lastPrinted>
  <dcterms:created xsi:type="dcterms:W3CDTF">2021-02-12T11:04:00Z</dcterms:created>
  <dcterms:modified xsi:type="dcterms:W3CDTF">2021-02-15T04:41:00Z</dcterms:modified>
</cp:coreProperties>
</file>